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A64FEB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7B88B291" w:rsidR="001B3E1A" w:rsidRPr="00C15B2E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FC9EC38" w14:textId="5D29F311" w:rsidR="00CE101C" w:rsidRPr="00CB292F" w:rsidRDefault="0084409D" w:rsidP="0084409D">
            <w:pPr>
              <w:spacing w:after="0"/>
              <w:ind w:left="57"/>
              <w:contextualSpacing/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Hlk62556797"/>
            <w:r w:rsidRPr="0084409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„</w:t>
            </w:r>
            <w:r w:rsidR="00146DA4" w:rsidRPr="00146DA4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Budowa Powiatowego Domu Dzieci w Ciechanowie - nowoczesna placówka opieki dla najmłodszych”.</w:t>
            </w:r>
          </w:p>
          <w:bookmarkEnd w:id="0"/>
          <w:p w14:paraId="391FBF13" w14:textId="77777777" w:rsidR="0084409D" w:rsidRPr="00C15B2E" w:rsidRDefault="0084409D" w:rsidP="00B51A8C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14:paraId="116D6C59" w14:textId="6B1F5618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</w:t>
            </w:r>
            <w:r w:rsidR="00BE65D2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5D760F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</w:t>
            </w:r>
            <w:r w:rsidR="00BE65D2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  <w:p w14:paraId="00E9C32C" w14:textId="77777777" w:rsidR="00472CB2" w:rsidRPr="00C15B2E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9D593F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3E9B5731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314D4728" w14:textId="2AA24E46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0E2D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</w:p>
          <w:p w14:paraId="7CAF9462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DC5F0C" w14:textId="1B15AE5B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F1BBB9" w14:textId="5B777CB9" w:rsidR="001B3E1A" w:rsidRPr="00C83A46" w:rsidRDefault="005A2437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 telefonu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 e-mail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ePUAP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15B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</w:pPr>
          </w:p>
          <w:p w14:paraId="227608B4" w14:textId="77777777" w:rsidR="00756B06" w:rsidRPr="00751F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63D1759D" w:rsidR="001B3E1A" w:rsidRPr="00C83A46" w:rsidRDefault="00156B8F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2CD9BE0" w:rsidR="001B3E1A" w:rsidRPr="00C83A46" w:rsidRDefault="00156B8F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12579EB" w:rsidR="001B3E1A" w:rsidRPr="00C83A46" w:rsidRDefault="00156B8F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15B2E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510D05" w14:textId="44C1077B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7777777" w:rsidR="001B3E1A" w:rsidRPr="00C15B2E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D4148E" w14:textId="02B8303D" w:rsidR="001B3E1A" w:rsidRPr="00B83180" w:rsidRDefault="001B3E1A" w:rsidP="00B8318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3D1E0D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769D6" w14:textId="2330519A" w:rsidR="00472CB2" w:rsidRPr="00171ACD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A64FEB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409884" w14:textId="6A884376" w:rsidR="00472CB2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A320C5" w14:textId="77777777" w:rsidR="003807B8" w:rsidRPr="00C83A46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0B129E" w14:textId="4FA39906" w:rsidR="003807B8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52324DC0" w14:textId="77777777" w:rsidR="00B83180" w:rsidRPr="00C15B2E" w:rsidRDefault="00B83180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1591B7" w14:textId="77777777" w:rsidR="00B83180" w:rsidRPr="00C83A4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6840347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 xml:space="preserve">*Ceny należy podać z dokładnością do dwóch </w:t>
            </w:r>
            <w:bookmarkStart w:id="1" w:name="_GoBack"/>
            <w:bookmarkEnd w:id="1"/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miejsc po przecinku,</w:t>
            </w:r>
          </w:p>
          <w:p w14:paraId="717EA6E9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2D63CF8" w14:textId="77777777" w:rsidR="00B83180" w:rsidRPr="00FB7631" w:rsidRDefault="00B83180" w:rsidP="00B83180">
            <w:pPr>
              <w:spacing w:after="0" w:line="240" w:lineRule="auto"/>
              <w:ind w:left="76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6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0727E329" w14:textId="208A3D7C" w:rsidR="00472CB2" w:rsidRPr="00C15B2E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CBB8FF" w14:textId="6E09AFD5" w:rsidR="00BC1156" w:rsidRPr="007F1F7F" w:rsidRDefault="00BC1156" w:rsidP="00BC115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right="23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ganizacja </w:t>
            </w:r>
            <w:r w:rsidR="00A173AE"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dowy</w:t>
            </w:r>
          </w:p>
          <w:p w14:paraId="5714CD00" w14:textId="303610C8" w:rsidR="00BC1156" w:rsidRPr="007F1F7F" w:rsidRDefault="00BC1156" w:rsidP="00BC1156">
            <w:pPr>
              <w:pStyle w:val="Akapitzlist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6B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󠄀</w:t>
            </w:r>
            <w:r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AK </w:t>
            </w:r>
          </w:p>
          <w:p w14:paraId="0F11FCC6" w14:textId="0DD8F020" w:rsidR="00BC1156" w:rsidRPr="007F1F7F" w:rsidRDefault="00BC1156" w:rsidP="00BC1156">
            <w:pPr>
              <w:pStyle w:val="Akapitzlist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6B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󠄀</w:t>
            </w:r>
            <w:r w:rsidRPr="007F1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  <w:p w14:paraId="5680B851" w14:textId="314FF019" w:rsidR="00BC1156" w:rsidRPr="007F1F7F" w:rsidRDefault="00BC1156" w:rsidP="00BC115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39EFDD7" w14:textId="00E61407" w:rsidR="00BC1156" w:rsidRPr="007F1F7F" w:rsidRDefault="00BC1156" w:rsidP="00BC1156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min realizacji przedmiotu zamówienia</w:t>
            </w:r>
          </w:p>
          <w:p w14:paraId="76D2CF69" w14:textId="51EED50B" w:rsidR="00BC1156" w:rsidRPr="007F1F7F" w:rsidRDefault="00BC1156" w:rsidP="00BC1156">
            <w:pPr>
              <w:pStyle w:val="Akapitzlist"/>
              <w:tabs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156B8F">
              <w:rPr>
                <w:rFonts w:ascii="Times New Roman" w:hAnsi="Times New Roman" w:cs="Times New Roman"/>
                <w:bCs/>
                <w:sz w:val="28"/>
                <w:szCs w:val="28"/>
              </w:rPr>
              <w:t>󠄀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    </w:t>
            </w:r>
            <w:r w:rsidR="00401931">
              <w:rPr>
                <w:rFonts w:ascii="Times New Roman" w:eastAsiaTheme="majorEastAsia" w:hAnsi="Times New Roman" w:cs="Times New Roman"/>
                <w:sz w:val="22"/>
                <w:szCs w:val="22"/>
              </w:rPr>
              <w:t>36</w:t>
            </w:r>
            <w:r w:rsidR="00241BB7"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>tygodni</w:t>
            </w:r>
          </w:p>
          <w:p w14:paraId="106BE5C2" w14:textId="0EE571E6" w:rsidR="00BC1156" w:rsidRPr="007F1F7F" w:rsidRDefault="00BC1156" w:rsidP="00BC1156">
            <w:pPr>
              <w:pStyle w:val="Akapitzlist"/>
              <w:tabs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156B8F">
              <w:rPr>
                <w:rFonts w:ascii="Times New Roman" w:hAnsi="Times New Roman" w:cs="Times New Roman"/>
                <w:bCs/>
                <w:sz w:val="28"/>
                <w:szCs w:val="28"/>
              </w:rPr>
              <w:t>󠄀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󠄀    </w:t>
            </w:r>
            <w:r w:rsidR="00401931">
              <w:rPr>
                <w:rFonts w:ascii="Times New Roman" w:eastAsiaTheme="majorEastAsia" w:hAnsi="Times New Roman" w:cs="Times New Roman"/>
                <w:sz w:val="22"/>
                <w:szCs w:val="22"/>
              </w:rPr>
              <w:t>40</w:t>
            </w:r>
            <w:r w:rsidR="00241BB7"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="00401931">
              <w:rPr>
                <w:rFonts w:ascii="Times New Roman" w:eastAsiaTheme="majorEastAsia" w:hAnsi="Times New Roman" w:cs="Times New Roman"/>
                <w:sz w:val="22"/>
                <w:szCs w:val="22"/>
              </w:rPr>
              <w:t>tygodni</w:t>
            </w:r>
          </w:p>
          <w:p w14:paraId="22A108DF" w14:textId="2A705693" w:rsidR="00BC1156" w:rsidRDefault="00BC1156" w:rsidP="00BC1156">
            <w:pPr>
              <w:pStyle w:val="Akapitzlist"/>
              <w:spacing w:after="0" w:line="240" w:lineRule="auto"/>
              <w:contextualSpacing w:val="0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156B8F">
              <w:rPr>
                <w:rFonts w:ascii="Times New Roman" w:hAnsi="Times New Roman" w:cs="Times New Roman"/>
                <w:bCs/>
                <w:sz w:val="28"/>
                <w:szCs w:val="28"/>
              </w:rPr>
              <w:t>󠄀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󠄀    </w:t>
            </w:r>
            <w:r w:rsidR="00401931">
              <w:rPr>
                <w:rFonts w:ascii="Times New Roman" w:eastAsiaTheme="majorEastAsia" w:hAnsi="Times New Roman" w:cs="Times New Roman"/>
                <w:sz w:val="22"/>
                <w:szCs w:val="22"/>
              </w:rPr>
              <w:t>44</w:t>
            </w:r>
            <w:r w:rsidR="00241BB7"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>tygodnie</w:t>
            </w:r>
          </w:p>
          <w:p w14:paraId="32B61F51" w14:textId="77777777" w:rsidR="00401931" w:rsidRPr="007F1F7F" w:rsidRDefault="00401931" w:rsidP="00BC1156">
            <w:pPr>
              <w:pStyle w:val="Akapitzlist"/>
              <w:spacing w:after="0" w:line="240" w:lineRule="auto"/>
              <w:contextualSpacing w:val="0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</w:p>
          <w:p w14:paraId="150E07A6" w14:textId="74694416" w:rsidR="00BC1156" w:rsidRPr="007F1F7F" w:rsidRDefault="00BC1156" w:rsidP="00BC1156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y termin gwarancji i rękojmi na roboty budowlane  …………… miesięcy.</w:t>
            </w:r>
          </w:p>
          <w:p w14:paraId="6A669236" w14:textId="77777777" w:rsidR="00C15B2E" w:rsidRPr="00C15B2E" w:rsidRDefault="00C15B2E" w:rsidP="00C15B2E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en-US"/>
              </w:rPr>
            </w:pPr>
          </w:p>
          <w:p w14:paraId="6148FCE4" w14:textId="77777777" w:rsidR="009D593F" w:rsidRPr="009D593F" w:rsidRDefault="009D593F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14:paraId="4B6D4439" w14:textId="260F8A7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świadczam, że</w:t>
            </w:r>
          </w:p>
          <w:p w14:paraId="39DF1E9E" w14:textId="4333E02F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197E2A2" w14:textId="209BF8B3" w:rsidR="00DE52C6" w:rsidRDefault="00DE52C6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AA0B1C3" w14:textId="77777777" w:rsidR="003D1E0D" w:rsidRPr="003D1E0D" w:rsidRDefault="003D1E0D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22FFDFDC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558B8D01" w:rsidR="001B3E1A" w:rsidRPr="000E2D5C" w:rsidRDefault="000E2D5C" w:rsidP="000E2D5C">
            <w:pPr>
              <w:tabs>
                <w:tab w:val="left" w:pos="709"/>
              </w:tabs>
              <w:spacing w:after="0"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D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53AC05F5" w:rsidR="001B3E1A" w:rsidRPr="00026E11" w:rsidRDefault="00026E11" w:rsidP="00DE52C6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0F8FB2F8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 celu potwierdzenia spełniania warunków udziału w postępowaniu Podwykonawcą (ami), na którego (ych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9564EC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) – dalej: ustawa Pzp</w:t>
            </w:r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26E11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026E11" w:rsidRDefault="00171ACD" w:rsidP="00026E11">
            <w:pPr>
              <w:spacing w:after="0"/>
              <w:ind w:right="143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7C512690" w14:textId="77777777" w:rsidR="001B3E1A" w:rsidRPr="00C83A46" w:rsidRDefault="001B3E1A" w:rsidP="00C15B2E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34D09C3C" w14:textId="77777777" w:rsidR="003D1E0D" w:rsidRDefault="003D1E0D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1C0E2" w14:textId="62D58809" w:rsidR="003D1E0D" w:rsidRPr="00026E11" w:rsidRDefault="000E2D5C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E0D"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7920B024" w14:textId="7B2152D9" w:rsidR="001B3E1A" w:rsidRDefault="003D1E0D" w:rsidP="003D1E0D">
            <w:pPr>
              <w:tabs>
                <w:tab w:val="left" w:leader="dot" w:pos="9072"/>
              </w:tabs>
              <w:spacing w:after="0"/>
              <w:ind w:right="143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 xml:space="preserve"> </w:t>
            </w:r>
            <w:r w:rsidR="001B3E1A"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D94D435" w14:textId="5710D602" w:rsidR="00530E9F" w:rsidRPr="00C15B2E" w:rsidRDefault="00530E9F" w:rsidP="00C15B2E">
            <w:pPr>
              <w:suppressAutoHyphens/>
              <w:spacing w:before="240"/>
              <w:ind w:left="773" w:right="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2E">
              <w:rPr>
                <w:rFonts w:ascii="Times New Roman" w:hAnsi="Times New Roman" w:cs="Times New Roman"/>
                <w:u w:val="single"/>
              </w:rPr>
              <w:t>Oświadczenie Wykonawców wspólnie ubiegających się o udzielenie zamówienia</w:t>
            </w:r>
            <w:r w:rsidRPr="00C15B2E">
              <w:rPr>
                <w:rFonts w:ascii="Times New Roman" w:hAnsi="Times New Roman" w:cs="Times New Roman"/>
              </w:rPr>
              <w:br/>
            </w:r>
            <w:r w:rsidRPr="00C15B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ładane na podstawie art. 117 ust. 4 ustawy z dnia 11 września 2019 r. Prawo zamówień publicznych dotyczące dostaw, usług lub robót budowlanych, które wykonają poszczególni Wykonawcy oświadczam, że* (jeżeli dotyczy):</w:t>
            </w:r>
          </w:p>
          <w:p w14:paraId="519DEC2A" w14:textId="77777777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 (Nazwa Wykonawcy), zrealizuje następujące roboty/usługi/dostawy …………………………………………………………………………………………;</w:t>
            </w:r>
          </w:p>
          <w:p w14:paraId="3279EB4A" w14:textId="49AFA77E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.. (Nazwa Wykonawcy), zrealizuje następujące roboty/usługi/dostawy …………………………………………………………………………………………;</w:t>
            </w:r>
          </w:p>
          <w:p w14:paraId="26693AE4" w14:textId="77777777" w:rsidR="00C15B2E" w:rsidRDefault="00530E9F" w:rsidP="00C15B2E">
            <w:pPr>
              <w:spacing w:before="120" w:after="0"/>
              <w:ind w:left="77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świadczamy, że realizacja przedmiotu zamówienia, będzie odbywała się zgodnie z powyższą deklaracją.</w:t>
            </w:r>
          </w:p>
          <w:p w14:paraId="0A443C2B" w14:textId="7016668E" w:rsidR="00530E9F" w:rsidRPr="00C15B2E" w:rsidRDefault="00530E9F" w:rsidP="00C15B2E">
            <w:pPr>
              <w:spacing w:after="0"/>
              <w:ind w:left="77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t>*Konieczność złożenia takiego  oświadczenia następuje w przypadku uregulowanym w art. 117 ust. 2</w:t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br/>
              <w:t xml:space="preserve"> i 3 PZP tj.:- gdy nie wszyscy wykonawcy wspólnie ubiegający się o zamówienie spełniają warunek dotyczący uprawnień do prowadzenia określonej działalności gospodarczej lub zawodowej, o którym mowa w art. 112 ust. 2 pkt 2 PZP lub- gdy nie wszyscy wykonawcy wspólnie ubiegający się o zamówienie spełniają warunek dotyczących wykształcenia, kwalifikacji zawodowych lub doświadczenia.</w:t>
            </w:r>
          </w:p>
          <w:p w14:paraId="0F5D7C89" w14:textId="285809A9" w:rsidR="00530E9F" w:rsidRPr="00C15B2E" w:rsidRDefault="00530E9F" w:rsidP="00C15B2E">
            <w:pPr>
              <w:tabs>
                <w:tab w:val="left" w:leader="dot" w:pos="9072"/>
              </w:tabs>
              <w:spacing w:after="0"/>
              <w:ind w:right="143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384A5DBC" w14:textId="109FE347" w:rsidR="001B3E1A" w:rsidRPr="00C83A46" w:rsidRDefault="001B3E1A" w:rsidP="00C15B2E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026E11" w:rsidRDefault="001B3E1A" w:rsidP="00552893">
            <w:pPr>
              <w:spacing w:after="12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Pr="00026E11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Pr="003D1E0D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5F7290" w14:textId="1B424ABD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0F66D4F1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6D340D0C" w14:textId="77777777" w:rsidR="00CB292F" w:rsidRPr="00095136" w:rsidRDefault="00CB292F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8BBA0" w14:textId="775F6912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0CCC57A5" w14:textId="77777777" w:rsidR="00F269E4" w:rsidRPr="00A64FEB" w:rsidRDefault="00F269E4" w:rsidP="00780C58">
            <w:pPr>
              <w:pStyle w:val="Zwykytek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E8428" w14:textId="408E2FCA" w:rsidR="00552893" w:rsidRPr="00F269E4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Zobowiązujemy się do wniesienia przed zawarciem umowy, zabezpieczenia należyte</w:t>
            </w:r>
            <w:r w:rsidR="00552893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4B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F269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.</w:t>
            </w:r>
          </w:p>
          <w:p w14:paraId="35BB3164" w14:textId="036D45A9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2FA0D3" w14:textId="77777777" w:rsidR="009D593F" w:rsidRPr="00F269E4" w:rsidRDefault="009D593F" w:rsidP="009D593F">
            <w:pPr>
              <w:pStyle w:val="Akapitzlist"/>
              <w:numPr>
                <w:ilvl w:val="0"/>
                <w:numId w:val="3"/>
              </w:numPr>
              <w:spacing w:after="0"/>
              <w:ind w:left="909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413997D1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 xml:space="preserve">w wysokości ......................................... wnieśliśmy w wymaganym terminie w formie ____________________________________________ . </w:t>
            </w:r>
          </w:p>
          <w:p w14:paraId="59820C9C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6D2A94C9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(wypełnia Wykonawca, który wniósł wadium w pieniądzu)</w:t>
            </w:r>
          </w:p>
          <w:p w14:paraId="62710445" w14:textId="681E8AE8" w:rsidR="00DE52C6" w:rsidRDefault="00DE52C6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6C3E282" w14:textId="77777777" w:rsidR="00026E11" w:rsidRPr="00A32A92" w:rsidRDefault="00026E11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397BDBB8" w14:textId="77777777" w:rsidR="00CB292F" w:rsidRPr="00A32A92" w:rsidRDefault="00CB292F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D7ECF" w14:textId="77777777" w:rsidR="00F17243" w:rsidRPr="00F732FA" w:rsidRDefault="00F17243" w:rsidP="00530E9F">
            <w:pPr>
              <w:spacing w:after="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66E6AF60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169DC2EF" w14:textId="24B0A462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="00146DA4">
        <w:rPr>
          <w:rFonts w:ascii="Times New Roman" w:hAnsi="Times New Roman" w:cs="Times New Roman"/>
          <w:color w:val="000000" w:themeColor="text1"/>
        </w:rPr>
        <w:t>a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1A7486D" w14:textId="77777777" w:rsidR="00146DA4" w:rsidRDefault="00146DA4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4AD02574" w14:textId="03D8DD1D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2E39A497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746BF956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D495931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1EF9DDE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50882B3C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2EF719E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310AB2FF" w14:textId="77777777" w:rsidR="00F17243" w:rsidRPr="00C83A46" w:rsidRDefault="00F17243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F97B5E1" w14:textId="77777777" w:rsidR="003B005A" w:rsidRPr="00000374" w:rsidRDefault="003B005A" w:rsidP="003376F4">
      <w:pPr>
        <w:spacing w:after="360" w:line="240" w:lineRule="auto"/>
        <w:jc w:val="center"/>
        <w:rPr>
          <w:rFonts w:ascii="Arial" w:hAnsi="Arial" w:cs="Arial"/>
          <w:b/>
          <w:u w:val="single"/>
        </w:rPr>
      </w:pPr>
      <w:r w:rsidRPr="00000374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6E0297C" w14:textId="75061465" w:rsidR="00592DA1" w:rsidRPr="003B005A" w:rsidRDefault="00592DA1" w:rsidP="00F17243">
      <w:pPr>
        <w:spacing w:before="240" w:after="36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6D9C3F7D" w14:textId="77777777" w:rsidR="003B005A" w:rsidRPr="00F732FA" w:rsidRDefault="003B005A" w:rsidP="003B005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Pzp </w:t>
      </w:r>
    </w:p>
    <w:p w14:paraId="2862F459" w14:textId="77777777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2C71F92" w14:textId="4F3CBF78" w:rsidR="003B005A" w:rsidRPr="00146DA4" w:rsidRDefault="003B005A" w:rsidP="003B005A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bookmarkStart w:id="2" w:name="_Hlk105677881"/>
      <w:r w:rsidR="00146DA4" w:rsidRPr="00146DA4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Budowa Powiatowego Domu Dzieci w Ciechanowie - nowoczesna placówka opieki dla najmłodszych”</w:t>
      </w:r>
      <w:bookmarkEnd w:id="2"/>
      <w:r w:rsidR="002F495D">
        <w:rPr>
          <w:rFonts w:ascii="Arial" w:eastAsia="Calibri" w:hAnsi="Arial" w:cs="Arial"/>
          <w:b/>
          <w:i/>
          <w:sz w:val="21"/>
          <w:szCs w:val="21"/>
          <w:lang w:eastAsia="en-US"/>
        </w:rPr>
        <w:t>,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698C25C" w14:textId="7623994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BB22044" w14:textId="77777777" w:rsidR="00592DA1" w:rsidRPr="00000374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0374">
        <w:rPr>
          <w:rFonts w:ascii="Arial" w:hAnsi="Arial" w:cs="Arial"/>
          <w:b/>
          <w:sz w:val="21"/>
          <w:szCs w:val="21"/>
        </w:rPr>
        <w:t>INFORMACJA DOTYCZĄCA WYKONAWCY:</w:t>
      </w:r>
    </w:p>
    <w:p w14:paraId="2AE97DF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F732FA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5A91A89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20FEB15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E5CDFD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F732FA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3C1C410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</w:t>
      </w:r>
    </w:p>
    <w:p w14:paraId="22F73C0D" w14:textId="71D4FB61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..……………………………………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..…………………………………………..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50E6F5DF" w14:textId="77777777" w:rsidR="003B005A" w:rsidRPr="00F732FA" w:rsidRDefault="003B005A" w:rsidP="003B005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77342F7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2BDCE2E3" w14:textId="5F143710" w:rsidR="003B005A" w:rsidRPr="00F732FA" w:rsidRDefault="003B005A" w:rsidP="003B005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dokument i właściwą jednostkę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lastRenderedPageBreak/>
        <w:t>redakcyjną dokumentu, w której określono warunki udziału w postępowaniu),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/ych podmiotu/ów udostępniających zasoby: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nazwę/y podmiotu/ów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 w:rsidDel="002B0BD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..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 w następującym zakresie: …………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.</w:t>
      </w:r>
    </w:p>
    <w:p w14:paraId="53F8DA2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CD70E0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40D012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1E7B139D" w14:textId="77777777" w:rsidR="003B005A" w:rsidRPr="00F732FA" w:rsidRDefault="003B005A" w:rsidP="003B005A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72AC360A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53A20CD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AD2E9C6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85F12B7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25DE2C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6D0CBA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21685C" w14:textId="2E3965C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B019093" w14:textId="07AB2A1B" w:rsidR="00F17243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C7AF585" w14:textId="77777777" w:rsidR="00F17243" w:rsidRPr="00F732FA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26E7DE9" w14:textId="77777777" w:rsidR="00F17243" w:rsidRPr="00F732FA" w:rsidRDefault="003B005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53E12A43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C1BB632" w14:textId="45B7ACD7" w:rsidR="003B005A" w:rsidRDefault="003B005A" w:rsidP="00F17243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8F81CF5" w14:textId="77777777" w:rsidR="00F17243" w:rsidRDefault="00F17243" w:rsidP="003B005A">
      <w:pPr>
        <w:spacing w:after="0" w:line="240" w:lineRule="auto"/>
        <w:rPr>
          <w:rFonts w:ascii="Times New Roman" w:hAnsi="Times New Roman" w:cs="Times New Roman"/>
        </w:rPr>
      </w:pPr>
    </w:p>
    <w:p w14:paraId="5E296884" w14:textId="77777777" w:rsidR="003B005A" w:rsidRDefault="003B005A" w:rsidP="003B005A">
      <w:pPr>
        <w:spacing w:after="0" w:line="240" w:lineRule="auto"/>
        <w:rPr>
          <w:rFonts w:ascii="Times New Roman" w:hAnsi="Times New Roman" w:cs="Times New Roman"/>
        </w:rPr>
      </w:pP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4CBB3B1" w:rsidR="00592DA1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7E3906AD" w14:textId="29D6BDE5" w:rsidR="008C0894" w:rsidRPr="008C0894" w:rsidRDefault="008C0894" w:rsidP="008C0894">
      <w:pPr>
        <w:keepNext/>
        <w:keepLines/>
        <w:spacing w:before="200" w:after="0"/>
        <w:jc w:val="right"/>
        <w:outlineLvl w:val="4"/>
        <w:rPr>
          <w:rFonts w:ascii="Times New Roman" w:eastAsiaTheme="majorEastAsia" w:hAnsi="Times New Roman" w:cs="Times New Roman"/>
          <w:color w:val="000000" w:themeColor="text1"/>
        </w:rPr>
      </w:pPr>
      <w:r w:rsidRPr="008C0894">
        <w:rPr>
          <w:rFonts w:ascii="Times New Roman" w:eastAsiaTheme="majorEastAsia" w:hAnsi="Times New Roman" w:cs="Times New Roman"/>
          <w:color w:val="000000" w:themeColor="text1"/>
        </w:rPr>
        <w:lastRenderedPageBreak/>
        <w:t>Załącznik nr 2</w:t>
      </w:r>
      <w:r w:rsidR="00146DA4">
        <w:rPr>
          <w:rFonts w:ascii="Times New Roman" w:eastAsiaTheme="majorEastAsia" w:hAnsi="Times New Roman" w:cs="Times New Roman"/>
          <w:color w:val="000000" w:themeColor="text1"/>
        </w:rPr>
        <w:t>b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t xml:space="preserve"> do SWZ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br/>
        <w:t>Oświadczenie dotyczące spełniania warunków – wzór</w:t>
      </w:r>
    </w:p>
    <w:p w14:paraId="2BEA92A0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6107DFFC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628BAEA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39759DA" w14:textId="77777777" w:rsidR="00C53B24" w:rsidRPr="00F732FA" w:rsidRDefault="00C53B24" w:rsidP="00C53B2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405EFEE6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7659D51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3050E526" w14:textId="77777777" w:rsidR="00C53B24" w:rsidRPr="00F732FA" w:rsidRDefault="00C53B24" w:rsidP="00C53B24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651E54B" w14:textId="77777777" w:rsidR="008C0894" w:rsidRPr="00146DA4" w:rsidRDefault="008C0894" w:rsidP="008C0894">
      <w:pPr>
        <w:spacing w:after="160" w:line="259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0ED622A0" w14:textId="44EB3E15" w:rsidR="008C0894" w:rsidRDefault="008C0894" w:rsidP="00146DA4">
      <w:pPr>
        <w:spacing w:after="6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49A56FAB" w14:textId="6126B81F" w:rsidR="008C0894" w:rsidRDefault="008C0894" w:rsidP="00146DA4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042E92D2" w14:textId="77777777" w:rsidR="008C0894" w:rsidRPr="00F732FA" w:rsidRDefault="008C0894" w:rsidP="008C0894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odstawie art. 125 ust. 5 ustawy Pzp</w:t>
      </w:r>
    </w:p>
    <w:p w14:paraId="1FE15E2A" w14:textId="77777777" w:rsidR="008C0894" w:rsidRPr="00146DA4" w:rsidRDefault="008C0894" w:rsidP="008C0894">
      <w:pPr>
        <w:spacing w:after="0" w:line="259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23E62C27" w14:textId="4E69522C" w:rsidR="008C0894" w:rsidRPr="00146DA4" w:rsidRDefault="008C0894" w:rsidP="008C0894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="00146DA4" w:rsidRPr="00146DA4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Budowa Powiatowego Domu Dzieci w Ciechanowie - nowoczesna pl</w:t>
      </w:r>
      <w:r w:rsidR="00146DA4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acówka opieki dla najmłodszych”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, prowadzonego przez Powiat Ciechanowski – Starostwo Powiatowe w Ciechanowie, ul. 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52371437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260F5CA5" w14:textId="1D6678FD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………………………………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.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……… </w:t>
      </w:r>
    </w:p>
    <w:p w14:paraId="3661F78A" w14:textId="6F1B5199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..…………………………………………………..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E9388EF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3CF90434" w14:textId="09006353" w:rsidR="008C0894" w:rsidRDefault="008C0894" w:rsidP="008C0894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230E64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33EBE174" w14:textId="77777777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7B34F1C9" w14:textId="53EE31F8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92C9345" w14:textId="3A4E54F0" w:rsidR="008C0894" w:rsidRDefault="008C0894" w:rsidP="00146DA4">
      <w:pPr>
        <w:spacing w:after="0" w:line="288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A1D3B53" w14:textId="77777777" w:rsidR="00146DA4" w:rsidRPr="00146DA4" w:rsidRDefault="00146DA4" w:rsidP="00146DA4">
      <w:pPr>
        <w:spacing w:after="0" w:line="288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7E1AA397" w14:textId="17D76B96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</w:t>
      </w:r>
    </w:p>
    <w:p w14:paraId="5F02DCC7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BDCA120" w14:textId="77777777" w:rsidR="008C0894" w:rsidRPr="00F732FA" w:rsidRDefault="008C0894" w:rsidP="008C089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3887644" w14:textId="77777777" w:rsidR="00F17243" w:rsidRPr="00F732FA" w:rsidRDefault="00F17243" w:rsidP="00146DA4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0DAAD09C" w14:textId="0AC85A4B" w:rsidR="008C0894" w:rsidRDefault="00F17243" w:rsidP="00454E5C">
      <w:pPr>
        <w:spacing w:after="160" w:line="360" w:lineRule="auto"/>
        <w:jc w:val="right"/>
        <w:rPr>
          <w:rFonts w:ascii="Times New Roman" w:hAnsi="Times New Roman" w:cs="Times New Roman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Data; kwalifikowany podpis elektroniczny lub pod</w:t>
      </w:r>
      <w:r w:rsidR="00454E5C">
        <w:rPr>
          <w:rFonts w:ascii="Arial" w:eastAsia="Calibri" w:hAnsi="Arial" w:cs="Arial"/>
          <w:i/>
          <w:sz w:val="16"/>
          <w:szCs w:val="16"/>
          <w:lang w:eastAsia="en-US"/>
        </w:rPr>
        <w:t xml:space="preserve">pis zaufany lub podpis osobisty    </w:t>
      </w:r>
      <w:r w:rsidR="008C0894" w:rsidRPr="00C83A46">
        <w:rPr>
          <w:rFonts w:ascii="Times New Roman" w:hAnsi="Times New Roman" w:cs="Times New Roman"/>
        </w:rPr>
        <w:br w:type="page"/>
      </w:r>
    </w:p>
    <w:p w14:paraId="11E407CE" w14:textId="6B8AD72C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a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Pr="00323EDD" w:rsidRDefault="003030AF" w:rsidP="00592DA1">
      <w:pPr>
        <w:spacing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2567E9C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68D80811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B43FABD" w14:textId="5AAFF481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29F71D39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828D13A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20EF566B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8D31121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74168FA6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wykonawcy/wykonawcy wspólnie ubiegającego się o udzielenie zamówienia</w:t>
      </w:r>
    </w:p>
    <w:p w14:paraId="75522951" w14:textId="0F8707A3" w:rsidR="003B005A" w:rsidRPr="003B005A" w:rsidRDefault="003B005A" w:rsidP="003B005A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B005A">
        <w:rPr>
          <w:rFonts w:ascii="Arial" w:hAnsi="Arial" w:cs="Arial"/>
          <w:b/>
          <w:u w:val="single"/>
        </w:rPr>
        <w:t>O NIEPODLEGANIU WYKLUCZENIU Z POSTĘPOWANIA</w:t>
      </w:r>
    </w:p>
    <w:p w14:paraId="2091C533" w14:textId="04F8FD05" w:rsidR="00F732FA" w:rsidRPr="003B005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3B005A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3B005A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1346EC9A" w14:textId="2E193B8A" w:rsidR="00F732FA" w:rsidRPr="00F732FA" w:rsidRDefault="00F732FA" w:rsidP="00F732F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 w:rsidR="003B005A"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Pzp </w:t>
      </w:r>
    </w:p>
    <w:p w14:paraId="5C7AF76B" w14:textId="77777777" w:rsidR="003B005A" w:rsidRDefault="003B005A" w:rsidP="003B005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BA9A5A" w14:textId="5DDF408B" w:rsidR="00F732FA" w:rsidRPr="00454E5C" w:rsidRDefault="00F732FA" w:rsidP="00F732FA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="00454E5C" w:rsidRPr="00454E5C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Budowa Powiatowego Domu Dzieci w Ciechanowie - nowoczesna pl</w:t>
      </w:r>
      <w:r w:rsidR="00454E5C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acówka opieki dla najmłodszych”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, 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2E5E90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art. 108 ust. 1 ustawy Pzp.</w:t>
      </w:r>
    </w:p>
    <w:p w14:paraId="63A4AC15" w14:textId="1ADC6683" w:rsidR="003B005A" w:rsidRPr="00794F1D" w:rsidRDefault="003B005A" w:rsidP="00B602C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br/>
        <w:t>art. 109 ust. 1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 pkt 4), 5) i 7)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 ustawy Pzp</w:t>
      </w:r>
      <w:r w:rsidRPr="00794F1D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3F6A9FF5" w14:textId="18F7B550" w:rsidR="003B005A" w:rsidRPr="00794F1D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odać mającą zastosowanie podstawę wykluczenia spośród wymienionych w art. 108 ust. 1 pkt 1, 2 i 5 lub art. 109 ust. 1 pkt 2-5 i 7-10 ustawy Pzp).</w:t>
      </w:r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3ACB8FF2" w14:textId="576B7D2F" w:rsidR="00794F1D" w:rsidRDefault="00794F1D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1369479D" w14:textId="77777777" w:rsidR="00000374" w:rsidRPr="00794F1D" w:rsidRDefault="00000374" w:rsidP="0000037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1AE691D" w14:textId="77777777" w:rsidR="00000374" w:rsidRPr="00794F1D" w:rsidRDefault="00000374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8875D48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Oświadczam, że nie zachodzą w stosunku do mnie przesłanki wykluczenia z postępowania na podstawie art.  </w:t>
      </w:r>
      <w:r w:rsidRPr="00F732FA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F732FA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(Dz. U. poz. 835)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222222"/>
          <w:sz w:val="21"/>
          <w:szCs w:val="21"/>
          <w:lang w:eastAsia="en-US"/>
        </w:rPr>
        <w:t xml:space="preserve"> 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3C61A3E" w14:textId="77777777" w:rsidR="000A10B2" w:rsidRPr="00F732FA" w:rsidRDefault="000A10B2" w:rsidP="000A10B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71E99D8E" w14:textId="77777777" w:rsidR="000A10B2" w:rsidRPr="00F732FA" w:rsidRDefault="000A10B2" w:rsidP="000A10B2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A59C29E" w14:textId="77777777" w:rsidR="00323EDD" w:rsidRPr="00F732FA" w:rsidRDefault="00323EDD" w:rsidP="00323ED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208C08F5" w14:textId="77777777" w:rsidR="00323EDD" w:rsidRPr="00F732FA" w:rsidRDefault="00323EDD" w:rsidP="00323EDD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37406583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8329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EDC2EAE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FF783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57CD1D7" w14:textId="784B1DE9" w:rsidR="00323EDD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C76289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2579D0" w14:textId="6CB92331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77BEFF92" w14:textId="5477F7DF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6E48440" w14:textId="5D13FC6E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14584185" w14:textId="6A5ACA18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7F933" w14:textId="77777777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32FA" w:rsidSect="00C46CED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20FE3499" w14:textId="11E76EC8" w:rsidR="008C0894" w:rsidRPr="00C83A46" w:rsidRDefault="008C0894" w:rsidP="008C0894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0066C0C3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2E58DC81" w14:textId="77777777" w:rsidR="00323EDD" w:rsidRPr="00F732FA" w:rsidRDefault="00323EDD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0FDAAD2" w14:textId="4029F37F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E8EF3B0" w14:textId="77777777" w:rsidR="00F732FA" w:rsidRPr="00F732FA" w:rsidRDefault="00F732FA" w:rsidP="00F732FA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6D276E07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CB505D2" w14:textId="77777777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7AD05C1" w14:textId="77777777" w:rsidR="00F732FA" w:rsidRPr="00F732FA" w:rsidRDefault="00F732FA" w:rsidP="00F732FA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73C2AD5A" w14:textId="77777777" w:rsidR="00F732FA" w:rsidRPr="00F732FA" w:rsidRDefault="00F732FA" w:rsidP="00F732FA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0E8159A6" w14:textId="01909AF6" w:rsid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23957D13" w14:textId="0D80F205" w:rsidR="008C0894" w:rsidRPr="00F732FA" w:rsidRDefault="008C0894" w:rsidP="008C0894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8C0894">
        <w:rPr>
          <w:rFonts w:ascii="Arial" w:eastAsia="Calibri" w:hAnsi="Arial" w:cs="Arial"/>
          <w:b/>
          <w:u w:val="single"/>
          <w:lang w:eastAsia="en-US"/>
        </w:rPr>
        <w:t>O NIEPODLEGANIU WYKLUCZENIU Z POSTĘPOWANIA</w:t>
      </w:r>
    </w:p>
    <w:p w14:paraId="1358E3D7" w14:textId="77777777" w:rsidR="00F732FA" w:rsidRPr="008C0894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8C0894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8C0894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54295ADD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odstawie art. 125 ust. 5 ustawy Pzp</w:t>
      </w:r>
    </w:p>
    <w:p w14:paraId="518FAD1F" w14:textId="77777777" w:rsidR="00F732FA" w:rsidRPr="00F732FA" w:rsidRDefault="00F732FA" w:rsidP="00F732FA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2BC4E8F" w14:textId="0969CFF9" w:rsidR="00323EDD" w:rsidRPr="00454E5C" w:rsidRDefault="00323EDD" w:rsidP="00323EDD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="00454E5C" w:rsidRPr="00454E5C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Budowa Powiatowego Domu Dzieci w Ciechanowie - nowoczesna pl</w:t>
      </w:r>
      <w:r w:rsidR="00454E5C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acówka opieki dla najmłodszych”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, 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7311655" w14:textId="77777777" w:rsidR="00F732FA" w:rsidRPr="00794F1D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132B995" w14:textId="77777777" w:rsidR="00F732FA" w:rsidRPr="00F732FA" w:rsidRDefault="00F732FA" w:rsidP="00F732FA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STAW WYKLUCZENIA:</w:t>
      </w:r>
    </w:p>
    <w:p w14:paraId="61C307D0" w14:textId="77777777" w:rsidR="00794F1D" w:rsidRPr="00794F1D" w:rsidRDefault="00794F1D" w:rsidP="00794F1D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20668E2" w14:textId="13A95232" w:rsidR="00F732FA" w:rsidRPr="00F732FA" w:rsidRDefault="00F732FA" w:rsidP="00F732FA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że nie zachodzą w stosunku do mnie przesłanki wykluczenia z postępowania na podstawie  art. 108 ust 1 ustawy Pzp.</w:t>
      </w:r>
    </w:p>
    <w:p w14:paraId="4AAC0708" w14:textId="4EB57148" w:rsidR="00F732FA" w:rsidRPr="00794F1D" w:rsidRDefault="00F732FA" w:rsidP="00A81DF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pkt 4), 5) i 7) 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>ustawy Pzp</w:t>
      </w:r>
      <w:r w:rsidRPr="00794F1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4968A68" w14:textId="77777777" w:rsidR="00F732FA" w:rsidRPr="00F732FA" w:rsidRDefault="00F732FA" w:rsidP="00F732FA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F732FA">
        <w:rPr>
          <w:rFonts w:ascii="Arial" w:eastAsia="Times New Roman" w:hAnsi="Arial" w:cs="Arial"/>
          <w:color w:val="000000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Cs/>
          <w:color w:val="000000"/>
          <w:sz w:val="21"/>
          <w:szCs w:val="21"/>
          <w:lang w:eastAsia="en-US"/>
        </w:rPr>
        <w:t>o szczególnych rozwiązaniach w zakresie przeciwdziałania wspieraniu agresji na Ukrainę oraz służących ochronie bezpieczeństwa narodowego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(Dz. U. poz. 835)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  <w:lang w:eastAsia="en-US"/>
        </w:rPr>
        <w:footnoteReference w:id="2"/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</w:t>
      </w:r>
    </w:p>
    <w:p w14:paraId="59DE4AF3" w14:textId="77777777" w:rsidR="00F732FA" w:rsidRPr="00F732FA" w:rsidRDefault="00F732FA" w:rsidP="00F732F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EE2F7C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2FA06E68" w14:textId="77777777" w:rsidR="00F732FA" w:rsidRPr="00F732FA" w:rsidRDefault="00F732FA" w:rsidP="00F732FA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B854C3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12989389" w14:textId="77777777" w:rsidR="00F732FA" w:rsidRPr="00F732FA" w:rsidRDefault="00F732FA" w:rsidP="00F732F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260A852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125F215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7C4F47C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9E41643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E36BA51" w14:textId="3411EC30" w:rsidR="00F732FA" w:rsidRDefault="00F732FA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E9EC58E" w14:textId="77777777" w:rsidR="00F17243" w:rsidRPr="00F732FA" w:rsidRDefault="00F17243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96952E" w14:textId="74D33A20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4FE60B28" w14:textId="67031F3A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ABA1690" w14:textId="1092E47E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E5466A0" w14:textId="35E697A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A53E7C2" w14:textId="7889A26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3277E1D" w14:textId="0DEBDCD7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9475B14" w14:textId="7C28C7BD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38392D9" w14:textId="102F26F3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7BF5E90D" w14:textId="568A52C6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139658E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BC3A29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  <w:sectPr w:rsidR="00F732FA" w:rsidRPr="00F732FA" w:rsidSect="00C46CED">
          <w:headerReference w:type="default" r:id="rId10"/>
          <w:footerReference w:type="default" r:id="rId11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0AC1D718" w14:textId="54ABC002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BF1F759" w14:textId="643158EB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42D1DF7" w14:textId="6EA066A3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48"/>
        <w:gridCol w:w="3544"/>
        <w:gridCol w:w="1984"/>
        <w:gridCol w:w="1638"/>
      </w:tblGrid>
      <w:tr w:rsidR="00BF1740" w:rsidRPr="00C83A46" w14:paraId="015ABBAF" w14:textId="77777777" w:rsidTr="00FF7740">
        <w:trPr>
          <w:trHeight w:val="1649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ADD4A0C" w14:textId="77777777" w:rsidR="00BF1740" w:rsidRPr="00C24E79" w:rsidRDefault="00BF1740" w:rsidP="00FF774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66EA679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6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ŁĄCZNIK NR 4 DO SWZ</w:t>
            </w:r>
          </w:p>
          <w:p w14:paraId="2DF52A07" w14:textId="77777777" w:rsidR="00BF1740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315A1F9E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F76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kaz wykonanych robót budowlanych – wzór</w:t>
            </w:r>
          </w:p>
          <w:p w14:paraId="697BB867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A5E369C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61E">
              <w:rPr>
                <w:rFonts w:ascii="Times New Roman" w:hAnsi="Times New Roman" w:cs="Times New Roman"/>
                <w:sz w:val="18"/>
                <w:szCs w:val="18"/>
              </w:rPr>
              <w:t>Dotyczy postępowania:</w:t>
            </w:r>
          </w:p>
          <w:p w14:paraId="1B61EDCB" w14:textId="3F6F05E0" w:rsidR="00BF1740" w:rsidRPr="005F761E" w:rsidRDefault="00BF1740" w:rsidP="00FF7740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</w:pPr>
            <w:r w:rsidRPr="005F761E"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>„</w:t>
            </w:r>
            <w:r w:rsidR="009E47C3" w:rsidRPr="009E47C3">
              <w:rPr>
                <w:rFonts w:ascii="Times New Roman" w:hAnsi="Times New Roman" w:cs="Times New Roman"/>
                <w:b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>Budowa Powiatowego Domu Dzieci w Ciechanowie - nowoczesna placówka opieki dla najmłodszych</w:t>
            </w:r>
            <w:r w:rsidRPr="005F761E"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>”</w:t>
            </w:r>
          </w:p>
          <w:p w14:paraId="16EC4689" w14:textId="77777777" w:rsidR="00BF1740" w:rsidRPr="005F761E" w:rsidRDefault="00BF1740" w:rsidP="00FF7740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16"/>
                <w:szCs w:val="16"/>
                <w:shd w:val="clear" w:color="auto" w:fill="D9D9D9" w:themeFill="background1" w:themeFillShade="D9"/>
              </w:rPr>
            </w:pPr>
          </w:p>
        </w:tc>
      </w:tr>
      <w:tr w:rsidR="00BF1740" w:rsidRPr="00C83A46" w14:paraId="7FF5A6D8" w14:textId="77777777" w:rsidTr="00FF7740">
        <w:trPr>
          <w:trHeight w:val="2251"/>
        </w:trPr>
        <w:tc>
          <w:tcPr>
            <w:tcW w:w="10138" w:type="dxa"/>
            <w:gridSpan w:val="5"/>
            <w:shd w:val="clear" w:color="auto" w:fill="auto"/>
          </w:tcPr>
          <w:p w14:paraId="10DEC7BF" w14:textId="77777777" w:rsidR="00BF1740" w:rsidRPr="002F1F03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A1B371" w14:textId="77777777" w:rsidR="00BF1740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rzedkładam</w:t>
            </w:r>
          </w:p>
          <w:p w14:paraId="4F6DDF36" w14:textId="77777777" w:rsidR="00BF1740" w:rsidRPr="00B12D17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190504" w14:textId="77777777" w:rsidR="00BF1740" w:rsidRPr="00B32AC5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6BE24198" w14:textId="77777777" w:rsidR="00BF1740" w:rsidRPr="00B32AC5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61FB4792" w14:textId="77777777" w:rsidR="00BF1740" w:rsidRPr="00745CAC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740" w:rsidRPr="00C83A46" w14:paraId="2AA253D8" w14:textId="77777777" w:rsidTr="00546A0E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0E0EA183" w14:textId="77777777" w:rsidR="00BF1740" w:rsidRPr="00C83A46" w:rsidRDefault="00BF1740" w:rsidP="00FF7740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6256C793" w14:textId="77777777" w:rsidR="00BF1740" w:rsidRPr="00C83A46" w:rsidRDefault="00BF1740" w:rsidP="00FF774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3339F4" w14:textId="77777777" w:rsidR="00BF1740" w:rsidRPr="001F3DED" w:rsidRDefault="00BF1740" w:rsidP="00FF774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43C18C" w14:textId="4F47335E" w:rsidR="00BF1740" w:rsidRPr="00C83A46" w:rsidRDefault="00401931" w:rsidP="0040193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wierzchnia użytkowa budynku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A64DDEC" w14:textId="77777777" w:rsidR="00BF1740" w:rsidRPr="00C83A46" w:rsidRDefault="00BF1740" w:rsidP="00FF7740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BF1740" w:rsidRPr="00C83A46" w14:paraId="356A546E" w14:textId="77777777" w:rsidTr="00546A0E">
        <w:trPr>
          <w:trHeight w:val="588"/>
        </w:trPr>
        <w:tc>
          <w:tcPr>
            <w:tcW w:w="624" w:type="dxa"/>
            <w:shd w:val="clear" w:color="auto" w:fill="auto"/>
          </w:tcPr>
          <w:p w14:paraId="30774648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6AD01690" w14:textId="77777777" w:rsidR="00BF1740" w:rsidRPr="00C83A46" w:rsidRDefault="00BF1740" w:rsidP="00FF7740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BFE8D6B" w14:textId="77777777" w:rsidR="00BF1740" w:rsidRPr="001F3DED" w:rsidRDefault="00BF1740" w:rsidP="00FF7740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F842C7E" w14:textId="77777777" w:rsidR="00BF1740" w:rsidRPr="00C83A46" w:rsidRDefault="00BF1740" w:rsidP="00FF7740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14:paraId="0CABC9D3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0B3A54E9" w14:textId="77777777" w:rsidTr="00546A0E">
        <w:trPr>
          <w:trHeight w:val="543"/>
        </w:trPr>
        <w:tc>
          <w:tcPr>
            <w:tcW w:w="624" w:type="dxa"/>
            <w:shd w:val="clear" w:color="auto" w:fill="auto"/>
          </w:tcPr>
          <w:p w14:paraId="4B35E351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6D5E6EB8" w14:textId="77777777" w:rsidR="00BF1740" w:rsidRPr="00C83A46" w:rsidRDefault="00BF1740" w:rsidP="00FF7740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ACA6FF2" w14:textId="77777777" w:rsidR="00BF1740" w:rsidRPr="001F3DED" w:rsidRDefault="00BF1740" w:rsidP="00FF7740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3356E5C" w14:textId="77777777" w:rsidR="00BF1740" w:rsidRPr="00C83A46" w:rsidRDefault="00BF1740" w:rsidP="00FF7740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14:paraId="53D771EC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3045CC46" w14:textId="77777777" w:rsidTr="00546A0E">
        <w:trPr>
          <w:trHeight w:val="549"/>
        </w:trPr>
        <w:tc>
          <w:tcPr>
            <w:tcW w:w="624" w:type="dxa"/>
            <w:shd w:val="clear" w:color="auto" w:fill="auto"/>
          </w:tcPr>
          <w:p w14:paraId="57D830E1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1BD81775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C08B6AD" w14:textId="77777777" w:rsidR="00BF1740" w:rsidRPr="001F3DED" w:rsidRDefault="00BF1740" w:rsidP="00FF774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554D628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14:paraId="22A85EB3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6FC072FE" w14:textId="77777777" w:rsidTr="00FF7740">
        <w:tc>
          <w:tcPr>
            <w:tcW w:w="10138" w:type="dxa"/>
            <w:gridSpan w:val="5"/>
            <w:shd w:val="clear" w:color="auto" w:fill="auto"/>
          </w:tcPr>
          <w:p w14:paraId="00BA6BB5" w14:textId="77777777" w:rsidR="00BF1740" w:rsidRPr="00B63F71" w:rsidRDefault="00BF1740" w:rsidP="00FF774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0AC29CCE" w14:textId="77777777" w:rsidR="00BF1740" w:rsidRPr="00B63F71" w:rsidRDefault="00BF1740" w:rsidP="00FF7740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67063817" w14:textId="77777777" w:rsidR="00BF1740" w:rsidRPr="00B63F71" w:rsidRDefault="00BF1740" w:rsidP="00FF7740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</w:t>
            </w:r>
            <w:r>
              <w:rPr>
                <w:rFonts w:ascii="Times New Roman" w:hAnsi="Times New Roman" w:cs="Times New Roman"/>
                <w:bCs/>
              </w:rPr>
              <w:t xml:space="preserve">t. j. </w:t>
            </w:r>
            <w:r w:rsidRPr="00B63F71">
              <w:rPr>
                <w:rFonts w:ascii="Times New Roman" w:hAnsi="Times New Roman" w:cs="Times New Roman"/>
                <w:bCs/>
              </w:rPr>
              <w:t>Dz. U.</w:t>
            </w:r>
            <w:r>
              <w:rPr>
                <w:rFonts w:ascii="Times New Roman" w:hAnsi="Times New Roman" w:cs="Times New Roman"/>
                <w:bCs/>
              </w:rPr>
              <w:t xml:space="preserve"> 2021 poz. 1129 ze zm.</w:t>
            </w:r>
            <w:r w:rsidRPr="00B63F71">
              <w:rPr>
                <w:rFonts w:ascii="Times New Roman" w:hAnsi="Times New Roman" w:cs="Times New Roman"/>
                <w:bCs/>
              </w:rPr>
              <w:t>), na potwierdzenie czego załączam/y* w szczególności pisemne zobowiązanie, o którym mowa w rozdziale II podrozdziale 9 pkt 1) SWZ.</w:t>
            </w:r>
          </w:p>
          <w:p w14:paraId="74A2CAF8" w14:textId="77777777" w:rsidR="00BF1740" w:rsidRDefault="00BF1740" w:rsidP="00FF7740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45170F3" w14:textId="77777777" w:rsidR="00BF1740" w:rsidRPr="00C46CED" w:rsidRDefault="00BF1740" w:rsidP="00FF7740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6366E0A2" w14:textId="77777777" w:rsidR="00BF1740" w:rsidRPr="00C46CED" w:rsidRDefault="00BF1740" w:rsidP="00FF7740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wykazu należy załączyć dowody określające, czy te roboty budowlane zostały wykonane należycie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szczególności informacji o tym czy roboty zostały wykonane zgodnie z przepisami prawa budowlan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prawidłowo ukończone, przy czym dowodami, o których mowa, są referencje bądź inne dokumenty wystawione przez podmiot, na rzecz, którego roboty budowlane były wykonywane, a jeżeli z uzasadnionej przyczyn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obiektywnym charakterze wykonawca nie jest w stanie uzyskać tych dokumentów – inne dokumenty</w:t>
            </w:r>
          </w:p>
          <w:p w14:paraId="7CC49631" w14:textId="77777777" w:rsidR="00BF1740" w:rsidRDefault="00BF1740" w:rsidP="00FF77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1CC2D2DC" w14:textId="77777777" w:rsidR="00BF1740" w:rsidRPr="00C83A46" w:rsidRDefault="00BF1740" w:rsidP="00FF7740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91FFB8A" w14:textId="77777777" w:rsidR="00BF1740" w:rsidRDefault="00BF1740" w:rsidP="00FF7740">
            <w:pPr>
              <w:pStyle w:val="Tekstpodstawowywcity2"/>
              <w:spacing w:after="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5B01D11F" w14:textId="77777777" w:rsidR="00BF1740" w:rsidRPr="00C83A46" w:rsidRDefault="00BF1740" w:rsidP="00FF7740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872DC2" w14:textId="49E5D7EE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99ADFD" w14:textId="77777777" w:rsidR="009E47C3" w:rsidRDefault="009E4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D0CC5F" w14:textId="77777777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E446F" w:rsidSect="00147271"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45A5F164" w14:textId="77777777" w:rsidR="007E446F" w:rsidRPr="007E446F" w:rsidRDefault="007E446F" w:rsidP="007E446F">
      <w:pPr>
        <w:tabs>
          <w:tab w:val="left" w:pos="4176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BBFC998" w14:textId="1875F625" w:rsidR="007E446F" w:rsidRPr="007E446F" w:rsidRDefault="007E446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3A20930" w14:textId="77777777" w:rsidR="007E446F" w:rsidRPr="007E446F" w:rsidRDefault="007E44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1"/>
        <w:tblpPr w:leftFromText="141" w:rightFromText="141" w:vertAnchor="page" w:horzAnchor="margin" w:tblpXSpec="center" w:tblpY="187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404A8" w:rsidRPr="00C83A46" w14:paraId="574C2A91" w14:textId="77777777" w:rsidTr="002404A8">
        <w:tc>
          <w:tcPr>
            <w:tcW w:w="11023" w:type="dxa"/>
            <w:shd w:val="clear" w:color="auto" w:fill="D9D9D9" w:themeFill="background1" w:themeFillShade="D9"/>
          </w:tcPr>
          <w:p w14:paraId="79712C4E" w14:textId="77777777" w:rsidR="002404A8" w:rsidRPr="00C83A46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Pr="00F81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WZ</w:t>
            </w:r>
          </w:p>
          <w:p w14:paraId="05BDA413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2404A8" w:rsidRPr="00C83A46" w14:paraId="03320A98" w14:textId="77777777" w:rsidTr="002404A8">
        <w:tc>
          <w:tcPr>
            <w:tcW w:w="11023" w:type="dxa"/>
            <w:shd w:val="clear" w:color="auto" w:fill="FFFFFF" w:themeFill="background1"/>
          </w:tcPr>
          <w:p w14:paraId="2009E953" w14:textId="77777777" w:rsidR="002404A8" w:rsidRPr="00C83A46" w:rsidRDefault="002404A8" w:rsidP="002404A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48D72A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00734113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0942F12" w14:textId="77777777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2FDEB615" w14:textId="77777777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FC2231" w14:textId="77777777" w:rsidR="002404A8" w:rsidRPr="0084409D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8451B29" w14:textId="42ECADFA" w:rsidR="00454E5C" w:rsidRPr="00454E5C" w:rsidRDefault="00454E5C" w:rsidP="00454E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</w:t>
            </w:r>
            <w:r w:rsidRPr="00454E5C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Budowa Powiatowego Domu Dzieci w Ciechanowie - nowoczesna placówka opieki dla najmłodszych”.</w:t>
            </w:r>
          </w:p>
          <w:p w14:paraId="4CCF4BB8" w14:textId="77777777" w:rsidR="002404A8" w:rsidRPr="0084409D" w:rsidRDefault="002404A8" w:rsidP="002404A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798A5EA" w14:textId="77777777" w:rsidR="002404A8" w:rsidRPr="00C83A46" w:rsidRDefault="002404A8" w:rsidP="002404A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4621D434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AD6B2B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39922E6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80B1A28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CF74A39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55E73071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13A40AF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2D0470D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B4290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63AF0D24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4D97FB37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D3E5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79DE692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7FA3741C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3CAA46C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6B6A8D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414DC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12B5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4CC88657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43D69A5C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AECA4B3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3772260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C6E6AF6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030A07AF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2D56D69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0D32EC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0B5C29D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57F7B75B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5421259" w14:textId="77777777" w:rsidR="002404A8" w:rsidRPr="00C83A46" w:rsidRDefault="002404A8" w:rsidP="002404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62C6C209" w14:textId="77777777" w:rsidR="002404A8" w:rsidRPr="00C83A46" w:rsidRDefault="002404A8" w:rsidP="002404A8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0ECE13" w14:textId="32E0DA0D" w:rsidR="002404A8" w:rsidRDefault="002404A8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A0321" w14:textId="10E8A1D1" w:rsidR="00F17243" w:rsidRDefault="00F17243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48519" w14:textId="77777777" w:rsidR="00F17243" w:rsidRPr="00C83A46" w:rsidRDefault="00F17243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E55F7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01C4C7B7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2B64BDAE" w14:textId="2682ED64" w:rsidR="00F17243" w:rsidRDefault="00F17243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D9CA88" w14:textId="77777777" w:rsidR="00F17243" w:rsidRDefault="00F17243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6673E" w14:textId="68234040" w:rsidR="002404A8" w:rsidRPr="00C83A46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063828D" w14:textId="77777777" w:rsidR="002404A8" w:rsidRPr="003950C3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stawy Pzp winno być sporządzone zgodnie z zasadami reprezentacji podmiotu, który takie zobowiązanie podejmuje.</w:t>
            </w:r>
          </w:p>
          <w:p w14:paraId="44942A92" w14:textId="77777777" w:rsidR="002404A8" w:rsidRPr="00C83A46" w:rsidRDefault="002404A8" w:rsidP="002404A8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0CDDFA1D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3AD0F431" w14:textId="4CC2522F" w:rsidR="007E446F" w:rsidRDefault="007E446F" w:rsidP="001B3E1A">
      <w:pPr>
        <w:spacing w:after="0" w:line="240" w:lineRule="auto"/>
        <w:rPr>
          <w:rFonts w:ascii="Times New Roman" w:hAnsi="Times New Roman" w:cs="Times New Roman"/>
        </w:rPr>
      </w:pPr>
    </w:p>
    <w:p w14:paraId="55D7BBE0" w14:textId="77777777" w:rsidR="007E446F" w:rsidRDefault="007E446F" w:rsidP="001B3E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vertAnchor="page" w:horzAnchor="margin" w:tblpXSpec="center" w:tblpY="190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404A8" w:rsidRPr="00C83A46" w14:paraId="058E9001" w14:textId="77777777" w:rsidTr="002404A8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696A27DF" w14:textId="77777777" w:rsidR="002404A8" w:rsidRPr="005F761E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8888967" w14:textId="77777777" w:rsidR="002404A8" w:rsidRPr="00C83A46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190C03C5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CF95DC0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2404A8" w:rsidRPr="00C83A46" w14:paraId="1A1B5265" w14:textId="77777777" w:rsidTr="002404A8">
        <w:tc>
          <w:tcPr>
            <w:tcW w:w="11023" w:type="dxa"/>
            <w:shd w:val="clear" w:color="auto" w:fill="auto"/>
          </w:tcPr>
          <w:p w14:paraId="49373694" w14:textId="77777777" w:rsidR="002404A8" w:rsidRPr="00C83A46" w:rsidRDefault="002404A8" w:rsidP="002404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63598CA" w14:textId="77777777" w:rsidR="002404A8" w:rsidRPr="00C83A46" w:rsidRDefault="002404A8" w:rsidP="002404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31337319" w14:textId="77777777" w:rsidR="002404A8" w:rsidRDefault="002404A8" w:rsidP="0024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1DD34746" w14:textId="77777777" w:rsidR="002404A8" w:rsidRDefault="002404A8" w:rsidP="0024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1FCF4" w14:textId="77777777" w:rsidR="002404A8" w:rsidRPr="00C83A46" w:rsidRDefault="002404A8" w:rsidP="0024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F687F" w14:textId="2D0772AC" w:rsidR="002404A8" w:rsidRPr="00C46CED" w:rsidRDefault="0084409D" w:rsidP="00454E5C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84409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</w:t>
            </w:r>
            <w:r w:rsidR="00454E5C" w:rsidRPr="00454E5C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Budowa Powiatowego Domu Dzieci w Ciechanowie - nowoczesna placówka opieki dla najmłodszych”.</w:t>
            </w:r>
          </w:p>
          <w:p w14:paraId="1448C9F9" w14:textId="77777777" w:rsidR="002404A8" w:rsidRDefault="002404A8" w:rsidP="002404A8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9166B" w14:textId="77777777" w:rsidR="002404A8" w:rsidRPr="00C83A46" w:rsidRDefault="002404A8" w:rsidP="002404A8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t. j. Dz. U. 2021 poz. 112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B5DF339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877D9" w14:textId="77777777" w:rsidR="002404A8" w:rsidRPr="00C83A46" w:rsidRDefault="002404A8" w:rsidP="002404A8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2D2A84C4" w14:textId="4FB19DCF" w:rsidR="002404A8" w:rsidRDefault="002404A8" w:rsidP="002404A8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t.j. Dz. U. z 2020 r. poz. 1076 ze zm.):</w:t>
            </w:r>
          </w:p>
          <w:p w14:paraId="6BFFF380" w14:textId="77777777" w:rsidR="00F17243" w:rsidRPr="00F17243" w:rsidRDefault="00F17243" w:rsidP="002404A8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2404A8" w:rsidRPr="00C83A46" w14:paraId="1625402C" w14:textId="77777777" w:rsidTr="00F17243">
              <w:trPr>
                <w:trHeight w:val="611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5334313D" w14:textId="77777777" w:rsidR="002404A8" w:rsidRPr="00C83A46" w:rsidRDefault="002404A8" w:rsidP="00156B8F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451C96E" w14:textId="77777777" w:rsidR="002404A8" w:rsidRPr="00C83A46" w:rsidRDefault="002404A8" w:rsidP="00156B8F">
                  <w:pPr>
                    <w:framePr w:hSpace="141" w:wrap="around" w:vAnchor="page" w:hAnchor="margin" w:xAlign="center" w:y="190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0A93364" w14:textId="77777777" w:rsidR="002404A8" w:rsidRPr="00C83A46" w:rsidRDefault="002404A8" w:rsidP="00156B8F">
                  <w:pPr>
                    <w:framePr w:hSpace="141" w:wrap="around" w:vAnchor="page" w:hAnchor="margin" w:xAlign="center" w:y="190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2404A8" w:rsidRPr="00C83A46" w14:paraId="7B0C1813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1B9E58" w14:textId="77777777" w:rsidR="002404A8" w:rsidRPr="00C83A46" w:rsidRDefault="002404A8" w:rsidP="00156B8F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4965EF2" w14:textId="77777777" w:rsidR="002404A8" w:rsidRPr="00C83A46" w:rsidRDefault="002404A8" w:rsidP="00156B8F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7C566F8" w14:textId="77777777" w:rsidR="002404A8" w:rsidRPr="00C83A46" w:rsidRDefault="002404A8" w:rsidP="00156B8F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2D4B1814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A0484E5" w14:textId="77777777" w:rsidR="002404A8" w:rsidRPr="00C83A46" w:rsidRDefault="002404A8" w:rsidP="00156B8F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A6AFF90" w14:textId="77777777" w:rsidR="002404A8" w:rsidRPr="00C83A46" w:rsidRDefault="002404A8" w:rsidP="00156B8F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5DAFDE5" w14:textId="77777777" w:rsidR="002404A8" w:rsidRPr="00C83A46" w:rsidRDefault="002404A8" w:rsidP="00156B8F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7A9C4F27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E78198" w14:textId="77777777" w:rsidR="002404A8" w:rsidRPr="00C83A46" w:rsidRDefault="002404A8" w:rsidP="00156B8F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0638541" w14:textId="77777777" w:rsidR="002404A8" w:rsidRPr="00C83A46" w:rsidRDefault="002404A8" w:rsidP="00156B8F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4FBCAB4" w14:textId="77777777" w:rsidR="002404A8" w:rsidRPr="00C83A46" w:rsidRDefault="002404A8" w:rsidP="00156B8F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471C50A2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957D6F" w14:textId="77777777" w:rsidR="002404A8" w:rsidRPr="00C83A46" w:rsidRDefault="002404A8" w:rsidP="00156B8F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6F9E550" w14:textId="77777777" w:rsidR="002404A8" w:rsidRPr="00C83A46" w:rsidRDefault="002404A8" w:rsidP="00156B8F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BDF0DAC" w14:textId="77777777" w:rsidR="002404A8" w:rsidRPr="00C83A46" w:rsidRDefault="002404A8" w:rsidP="00156B8F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D112BC7" w14:textId="77777777" w:rsidR="00F17243" w:rsidRPr="00F17243" w:rsidRDefault="00F17243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44E25D4" w14:textId="47D68DF8" w:rsidR="002404A8" w:rsidRDefault="002404A8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650DFAB9" w14:textId="77777777" w:rsidR="002404A8" w:rsidRPr="00C83A46" w:rsidRDefault="002404A8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4587AB3" w14:textId="15ED099E" w:rsidR="002404A8" w:rsidRDefault="002404A8" w:rsidP="002404A8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6A294" w14:textId="77777777" w:rsidR="00F17243" w:rsidRDefault="00F17243" w:rsidP="002404A8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A9C5E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6F0D76AC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CE31F6E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534A9AF" wp14:editId="705E72DE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A6642E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D5VRw1wAAAAAB&#10;AAAPAAAAAAAAAAAAAAAAAPYDAABkcnMvZG93bnJldi54bWxQSwUGAAAAAAQABADzAAAA+gQAAAAA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6039C335" w14:textId="77777777" w:rsidR="002404A8" w:rsidRPr="00C83A46" w:rsidRDefault="002404A8" w:rsidP="002404A8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2302B906" w14:textId="77777777" w:rsidR="002404A8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A80DCD1" w14:textId="57FE8E6F" w:rsidR="002404A8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AB16BC" w14:textId="77777777" w:rsidR="00F17243" w:rsidRDefault="00F17243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CA41C42" w14:textId="77777777" w:rsidR="002404A8" w:rsidRPr="00C83A46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ECAEB4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4CF6EE8E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04675E57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C9ADFA3" w14:textId="77777777" w:rsidR="002404A8" w:rsidRPr="00C83A46" w:rsidRDefault="002404A8" w:rsidP="002404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C823440" w14:textId="77777777" w:rsidR="002404A8" w:rsidRPr="00C83A46" w:rsidRDefault="002404A8" w:rsidP="002404A8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E8C18D1" w14:textId="0895FBCE" w:rsidR="00B97619" w:rsidRDefault="00B97619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9CA4D" w14:textId="77777777" w:rsidR="000209E8" w:rsidRPr="002404A8" w:rsidRDefault="000209E8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209E8" w:rsidRPr="002404A8" w:rsidSect="007E446F">
      <w:headerReference w:type="default" r:id="rId12"/>
      <w:footerReference w:type="default" r:id="rId13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1510" w14:textId="77777777" w:rsidR="00F17243" w:rsidRDefault="00F17243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F17243" w:rsidRDefault="00F1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38EACF27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156B8F">
      <w:rPr>
        <w:rFonts w:ascii="Times New Roman" w:hAnsi="Times New Roman" w:cs="Times New Roman"/>
        <w:noProof/>
        <w:sz w:val="16"/>
        <w:szCs w:val="16"/>
      </w:rPr>
      <w:t>8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7D37" w14:textId="2A73D693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156B8F">
      <w:rPr>
        <w:rFonts w:ascii="Times New Roman" w:hAnsi="Times New Roman" w:cs="Times New Roman"/>
        <w:noProof/>
        <w:sz w:val="16"/>
        <w:szCs w:val="16"/>
      </w:rPr>
      <w:t>11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480" w14:textId="4042917D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156B8F">
      <w:rPr>
        <w:rFonts w:ascii="Times New Roman" w:hAnsi="Times New Roman" w:cs="Times New Roman"/>
        <w:noProof/>
        <w:sz w:val="16"/>
        <w:szCs w:val="16"/>
      </w:rPr>
      <w:t>13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E46E" w14:textId="77777777" w:rsidR="00F17243" w:rsidRDefault="00F17243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F17243" w:rsidRDefault="00F17243">
      <w:pPr>
        <w:spacing w:after="0" w:line="240" w:lineRule="auto"/>
      </w:pPr>
      <w:r>
        <w:continuationSeparator/>
      </w:r>
    </w:p>
  </w:footnote>
  <w:footnote w:id="1">
    <w:p w14:paraId="7C1286D8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6DCBF7B0" w14:textId="77777777" w:rsidR="00F17243" w:rsidRPr="00A82964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EA1871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B88A7B" w14:textId="77777777" w:rsidR="00F17243" w:rsidRPr="00761CEB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746EAB4" w14:textId="77777777" w:rsidR="00F17243" w:rsidRPr="00A82964" w:rsidRDefault="00F17243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06A6C7D2" w14:textId="77777777" w:rsidR="00F17243" w:rsidRPr="00A82964" w:rsidRDefault="00F17243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C8141" w14:textId="77777777" w:rsidR="00F17243" w:rsidRPr="00A82964" w:rsidRDefault="00F17243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77CC5" w14:textId="77777777" w:rsidR="00F17243" w:rsidRPr="00A82964" w:rsidRDefault="00F17243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4A6976" w14:textId="77777777" w:rsidR="00F17243" w:rsidRPr="00896587" w:rsidRDefault="00F17243" w:rsidP="00F732F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7B8D" w14:textId="421D1FAD" w:rsidR="00F17243" w:rsidRPr="00FB7631" w:rsidRDefault="00F17243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</w:t>
    </w:r>
    <w:r w:rsidR="00401931">
      <w:rPr>
        <w:b/>
        <w:bCs/>
        <w:iCs/>
        <w:sz w:val="20"/>
        <w:szCs w:val="20"/>
      </w:rPr>
      <w:t>6</w:t>
    </w:r>
    <w:r>
      <w:rPr>
        <w:b/>
        <w:bCs/>
        <w:iCs/>
        <w:sz w:val="20"/>
        <w:szCs w:val="20"/>
      </w:rPr>
      <w:t>.2022</w:t>
    </w:r>
  </w:p>
  <w:p w14:paraId="7546D37A" w14:textId="1F35DDEC" w:rsidR="00F17243" w:rsidRPr="00EE1EF0" w:rsidRDefault="00F17243" w:rsidP="009A5500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1DA83" w14:textId="6E9925E6" w:rsidR="00F17243" w:rsidRPr="00FB7631" w:rsidRDefault="00F17243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</w:t>
    </w:r>
    <w:r w:rsidR="00401931">
      <w:rPr>
        <w:b/>
        <w:bCs/>
        <w:iCs/>
        <w:sz w:val="20"/>
        <w:szCs w:val="20"/>
      </w:rPr>
      <w:t>6</w:t>
    </w:r>
    <w:r>
      <w:rPr>
        <w:b/>
        <w:bCs/>
        <w:iCs/>
        <w:sz w:val="20"/>
        <w:szCs w:val="20"/>
      </w:rPr>
      <w:t>.2022</w:t>
    </w:r>
  </w:p>
  <w:p w14:paraId="2868DB5D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D4CE" w14:textId="68D25965" w:rsidR="00F17243" w:rsidRPr="00FB7631" w:rsidRDefault="00F17243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</w:t>
    </w:r>
    <w:r w:rsidR="00401931">
      <w:rPr>
        <w:b/>
        <w:bCs/>
        <w:iCs/>
        <w:sz w:val="20"/>
        <w:szCs w:val="20"/>
      </w:rPr>
      <w:t>6</w:t>
    </w:r>
    <w:r>
      <w:rPr>
        <w:b/>
        <w:bCs/>
        <w:iCs/>
        <w:sz w:val="20"/>
        <w:szCs w:val="20"/>
      </w:rPr>
      <w:t>.2022</w:t>
    </w:r>
  </w:p>
  <w:p w14:paraId="14BEC675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2B4C"/>
    <w:multiLevelType w:val="hybridMultilevel"/>
    <w:tmpl w:val="95207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16"/>
  </w:num>
  <w:num w:numId="18">
    <w:abstractNumId w:val="22"/>
  </w:num>
  <w:num w:numId="19">
    <w:abstractNumId w:val="10"/>
  </w:num>
  <w:num w:numId="20">
    <w:abstractNumId w:val="11"/>
  </w:num>
  <w:num w:numId="21">
    <w:abstractNumId w:val="0"/>
  </w:num>
  <w:num w:numId="22">
    <w:abstractNumId w:val="4"/>
  </w:num>
  <w:num w:numId="23">
    <w:abstractNumId w:val="3"/>
  </w:num>
  <w:num w:numId="24">
    <w:abstractNumId w:val="17"/>
  </w:num>
  <w:num w:numId="25">
    <w:abstractNumId w:val="23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0374"/>
    <w:rsid w:val="000173B6"/>
    <w:rsid w:val="000209E8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7670"/>
    <w:rsid w:val="000822E0"/>
    <w:rsid w:val="000874AC"/>
    <w:rsid w:val="00092CEB"/>
    <w:rsid w:val="00095136"/>
    <w:rsid w:val="000A10B2"/>
    <w:rsid w:val="000C221B"/>
    <w:rsid w:val="000C455E"/>
    <w:rsid w:val="000D5FA7"/>
    <w:rsid w:val="000D633D"/>
    <w:rsid w:val="000E2D5C"/>
    <w:rsid w:val="000F2893"/>
    <w:rsid w:val="00134BE2"/>
    <w:rsid w:val="00143F52"/>
    <w:rsid w:val="00145447"/>
    <w:rsid w:val="00146DA4"/>
    <w:rsid w:val="00147271"/>
    <w:rsid w:val="00156B8F"/>
    <w:rsid w:val="00171ACD"/>
    <w:rsid w:val="00180F31"/>
    <w:rsid w:val="00187EE3"/>
    <w:rsid w:val="001B3E1A"/>
    <w:rsid w:val="001C6FCE"/>
    <w:rsid w:val="001D2997"/>
    <w:rsid w:val="001F3DED"/>
    <w:rsid w:val="00222C7D"/>
    <w:rsid w:val="00225953"/>
    <w:rsid w:val="002404A8"/>
    <w:rsid w:val="00241BB7"/>
    <w:rsid w:val="002573BD"/>
    <w:rsid w:val="00272335"/>
    <w:rsid w:val="00284AB6"/>
    <w:rsid w:val="002A0EB4"/>
    <w:rsid w:val="002A1FE1"/>
    <w:rsid w:val="002A6285"/>
    <w:rsid w:val="002B5E5D"/>
    <w:rsid w:val="002C11D6"/>
    <w:rsid w:val="002C12D6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61B35"/>
    <w:rsid w:val="003807B8"/>
    <w:rsid w:val="00384C63"/>
    <w:rsid w:val="00392D17"/>
    <w:rsid w:val="003950C3"/>
    <w:rsid w:val="003A0E78"/>
    <w:rsid w:val="003B005A"/>
    <w:rsid w:val="003D1E0D"/>
    <w:rsid w:val="003E53B5"/>
    <w:rsid w:val="003F4268"/>
    <w:rsid w:val="00401931"/>
    <w:rsid w:val="00415AA9"/>
    <w:rsid w:val="00424FB0"/>
    <w:rsid w:val="00454E5C"/>
    <w:rsid w:val="00455027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505821"/>
    <w:rsid w:val="00530E9F"/>
    <w:rsid w:val="00546A0E"/>
    <w:rsid w:val="00552893"/>
    <w:rsid w:val="00586136"/>
    <w:rsid w:val="00592DA1"/>
    <w:rsid w:val="005A2437"/>
    <w:rsid w:val="005A393D"/>
    <w:rsid w:val="005B6197"/>
    <w:rsid w:val="005D760F"/>
    <w:rsid w:val="005E34B6"/>
    <w:rsid w:val="005F029D"/>
    <w:rsid w:val="005F761E"/>
    <w:rsid w:val="00604E1E"/>
    <w:rsid w:val="00607FE9"/>
    <w:rsid w:val="006251BA"/>
    <w:rsid w:val="006357E3"/>
    <w:rsid w:val="00645121"/>
    <w:rsid w:val="00655793"/>
    <w:rsid w:val="00662E6C"/>
    <w:rsid w:val="0067594B"/>
    <w:rsid w:val="006907E9"/>
    <w:rsid w:val="006A14F1"/>
    <w:rsid w:val="006A66D2"/>
    <w:rsid w:val="006B0FB9"/>
    <w:rsid w:val="006D65B7"/>
    <w:rsid w:val="00704E43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94F1D"/>
    <w:rsid w:val="007A676D"/>
    <w:rsid w:val="007B5C3C"/>
    <w:rsid w:val="007D0CE7"/>
    <w:rsid w:val="007E446F"/>
    <w:rsid w:val="007F1F7F"/>
    <w:rsid w:val="008061A4"/>
    <w:rsid w:val="008151E3"/>
    <w:rsid w:val="0082538E"/>
    <w:rsid w:val="0084409D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C0894"/>
    <w:rsid w:val="008C6C5A"/>
    <w:rsid w:val="008D02FA"/>
    <w:rsid w:val="00930E79"/>
    <w:rsid w:val="0094613C"/>
    <w:rsid w:val="009564EC"/>
    <w:rsid w:val="009647F1"/>
    <w:rsid w:val="009A5500"/>
    <w:rsid w:val="009A5632"/>
    <w:rsid w:val="009B13FF"/>
    <w:rsid w:val="009D0C30"/>
    <w:rsid w:val="009D593F"/>
    <w:rsid w:val="009D7B1B"/>
    <w:rsid w:val="009E47C3"/>
    <w:rsid w:val="009E5E04"/>
    <w:rsid w:val="009E788F"/>
    <w:rsid w:val="009F572F"/>
    <w:rsid w:val="009F7299"/>
    <w:rsid w:val="00A166C9"/>
    <w:rsid w:val="00A173AE"/>
    <w:rsid w:val="00A32A92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A15FD"/>
    <w:rsid w:val="00AB6C75"/>
    <w:rsid w:val="00AC18A8"/>
    <w:rsid w:val="00AD23A2"/>
    <w:rsid w:val="00AD42B5"/>
    <w:rsid w:val="00AD4EA6"/>
    <w:rsid w:val="00AD7D9A"/>
    <w:rsid w:val="00B041F6"/>
    <w:rsid w:val="00B12D17"/>
    <w:rsid w:val="00B32AC5"/>
    <w:rsid w:val="00B34B8B"/>
    <w:rsid w:val="00B34D8F"/>
    <w:rsid w:val="00B51A8C"/>
    <w:rsid w:val="00B53B5C"/>
    <w:rsid w:val="00B5433F"/>
    <w:rsid w:val="00B63F71"/>
    <w:rsid w:val="00B70B09"/>
    <w:rsid w:val="00B70C1D"/>
    <w:rsid w:val="00B71159"/>
    <w:rsid w:val="00B74625"/>
    <w:rsid w:val="00B811C2"/>
    <w:rsid w:val="00B83180"/>
    <w:rsid w:val="00B90973"/>
    <w:rsid w:val="00B93B34"/>
    <w:rsid w:val="00B97619"/>
    <w:rsid w:val="00BB1643"/>
    <w:rsid w:val="00BB3813"/>
    <w:rsid w:val="00BC1156"/>
    <w:rsid w:val="00BC1A96"/>
    <w:rsid w:val="00BD26A4"/>
    <w:rsid w:val="00BE65D2"/>
    <w:rsid w:val="00BE7ABC"/>
    <w:rsid w:val="00BF1740"/>
    <w:rsid w:val="00BF1E17"/>
    <w:rsid w:val="00C15B2E"/>
    <w:rsid w:val="00C21060"/>
    <w:rsid w:val="00C24E79"/>
    <w:rsid w:val="00C36092"/>
    <w:rsid w:val="00C4623C"/>
    <w:rsid w:val="00C46CED"/>
    <w:rsid w:val="00C53B24"/>
    <w:rsid w:val="00C7767E"/>
    <w:rsid w:val="00C8161C"/>
    <w:rsid w:val="00C83A46"/>
    <w:rsid w:val="00C97303"/>
    <w:rsid w:val="00CB292F"/>
    <w:rsid w:val="00CC4713"/>
    <w:rsid w:val="00CD5193"/>
    <w:rsid w:val="00CE101C"/>
    <w:rsid w:val="00D038DF"/>
    <w:rsid w:val="00D11105"/>
    <w:rsid w:val="00D14B19"/>
    <w:rsid w:val="00D35D62"/>
    <w:rsid w:val="00D5432B"/>
    <w:rsid w:val="00D544BC"/>
    <w:rsid w:val="00D55B25"/>
    <w:rsid w:val="00D84218"/>
    <w:rsid w:val="00D97917"/>
    <w:rsid w:val="00DA002E"/>
    <w:rsid w:val="00DA5B08"/>
    <w:rsid w:val="00DC0730"/>
    <w:rsid w:val="00DE226F"/>
    <w:rsid w:val="00DE3866"/>
    <w:rsid w:val="00DE3CD9"/>
    <w:rsid w:val="00DE52C6"/>
    <w:rsid w:val="00DE76DE"/>
    <w:rsid w:val="00E02766"/>
    <w:rsid w:val="00E468DA"/>
    <w:rsid w:val="00E501ED"/>
    <w:rsid w:val="00EB54D3"/>
    <w:rsid w:val="00EC07D8"/>
    <w:rsid w:val="00EC5432"/>
    <w:rsid w:val="00ED38C3"/>
    <w:rsid w:val="00EE1EF0"/>
    <w:rsid w:val="00EF1795"/>
    <w:rsid w:val="00F008E9"/>
    <w:rsid w:val="00F14566"/>
    <w:rsid w:val="00F17243"/>
    <w:rsid w:val="00F269E4"/>
    <w:rsid w:val="00F45BF3"/>
    <w:rsid w:val="00F6638A"/>
    <w:rsid w:val="00F732FA"/>
    <w:rsid w:val="00F812F8"/>
    <w:rsid w:val="00F81D78"/>
    <w:rsid w:val="00F8755C"/>
    <w:rsid w:val="00F96233"/>
    <w:rsid w:val="00FB097A"/>
    <w:rsid w:val="00FB7631"/>
    <w:rsid w:val="00FD2566"/>
    <w:rsid w:val="00FD3473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243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FDCB-EC5F-4AEE-9E30-E38B861C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3</Pages>
  <Words>3660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151</cp:revision>
  <cp:lastPrinted>2021-04-19T12:08:00Z</cp:lastPrinted>
  <dcterms:created xsi:type="dcterms:W3CDTF">2021-01-21T10:40:00Z</dcterms:created>
  <dcterms:modified xsi:type="dcterms:W3CDTF">2022-07-28T09:47:00Z</dcterms:modified>
</cp:coreProperties>
</file>